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4C42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E13">
        <w:rPr>
          <w:sz w:val="24"/>
        </w:rPr>
        <w:t>nte no sentido de providenciar a troca de lâmpada</w:t>
      </w:r>
      <w:r w:rsidR="00F54426">
        <w:rPr>
          <w:sz w:val="24"/>
        </w:rPr>
        <w:t xml:space="preserve"> na</w:t>
      </w:r>
      <w:r w:rsidR="004E6A70">
        <w:rPr>
          <w:sz w:val="24"/>
        </w:rPr>
        <w:t xml:space="preserve"> Aven</w:t>
      </w:r>
      <w:r w:rsidR="00A30109">
        <w:rPr>
          <w:sz w:val="24"/>
        </w:rPr>
        <w:t>ida Manoel Messias da Silva nº 1081</w:t>
      </w:r>
      <w:r w:rsidR="00491E13">
        <w:rPr>
          <w:sz w:val="24"/>
        </w:rPr>
        <w:t xml:space="preserve"> Bairro </w:t>
      </w:r>
      <w:r w:rsidR="00491E13">
        <w:rPr>
          <w:sz w:val="24"/>
        </w:rPr>
        <w:t>Minesota</w:t>
      </w:r>
      <w:r w:rsidR="0051432C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EECD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43CF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1E13"/>
    <w:rsid w:val="00496947"/>
    <w:rsid w:val="004A5D0C"/>
    <w:rsid w:val="004B2CC9"/>
    <w:rsid w:val="004B2D3C"/>
    <w:rsid w:val="004C0FD3"/>
    <w:rsid w:val="004E6A70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9E1D1A"/>
    <w:rsid w:val="00A02486"/>
    <w:rsid w:val="00A06495"/>
    <w:rsid w:val="00A06CF2"/>
    <w:rsid w:val="00A17791"/>
    <w:rsid w:val="00A30109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7C8B-C295-423F-A8CF-1262541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6:54:00Z</dcterms:created>
  <dcterms:modified xsi:type="dcterms:W3CDTF">2025-02-21T16:54:00Z</dcterms:modified>
</cp:coreProperties>
</file>